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3FB7B9B1" w:rsidR="00801CE3" w:rsidRPr="00323BE6" w:rsidRDefault="00801CE3" w:rsidP="00323BE6">
      <w:pPr>
        <w:pStyle w:val="a6"/>
        <w:spacing w:before="1540" w:after="240"/>
        <w:rPr>
          <w:color w:val="4472C4" w:themeColor="accent1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911ADF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911ADF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911A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911ADF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911ADF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911A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911ADF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911A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911ADF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911ADF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911A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911ADF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71DA6C9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90255F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911ADF">
        <w:tc>
          <w:tcPr>
            <w:tcW w:w="1417" w:type="dxa"/>
            <w:hideMark/>
          </w:tcPr>
          <w:p w14:paraId="4B7F2BA2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B8ED4E" w:rsidR="00886489" w:rsidRPr="00323BE6" w:rsidRDefault="00323BE6" w:rsidP="00911ADF">
            <w:pPr>
              <w:pStyle w:val="a3"/>
              <w:ind w:left="0" w:firstLine="851"/>
              <w:rPr>
                <w:rFonts w:eastAsia="PMingLiU" w:cs="Times New Roman"/>
                <w:b/>
                <w:bCs/>
                <w:szCs w:val="28"/>
              </w:rPr>
            </w:pPr>
            <w:r w:rsidRPr="00323BE6">
              <w:rPr>
                <w:rFonts w:eastAsia="PMingLiU" w:cs="Times New Roman"/>
                <w:b/>
                <w:bCs/>
                <w:szCs w:val="28"/>
              </w:rPr>
              <w:t>Тестирование программного обеспечения</w:t>
            </w:r>
          </w:p>
        </w:tc>
      </w:tr>
      <w:tr w:rsidR="00886489" w14:paraId="48B8DDF8" w14:textId="77777777" w:rsidTr="00911ADF">
        <w:tc>
          <w:tcPr>
            <w:tcW w:w="1417" w:type="dxa"/>
          </w:tcPr>
          <w:p w14:paraId="696283B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911ADF">
        <w:tc>
          <w:tcPr>
            <w:tcW w:w="1417" w:type="dxa"/>
          </w:tcPr>
          <w:p w14:paraId="77284A3B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911ADF">
        <w:tc>
          <w:tcPr>
            <w:tcW w:w="2268" w:type="dxa"/>
            <w:gridSpan w:val="3"/>
          </w:tcPr>
          <w:p w14:paraId="0A7DD152" w14:textId="77777777" w:rsidR="00886489" w:rsidRDefault="00886489" w:rsidP="00911ADF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4AFF68EF" w:rsidR="00886489" w:rsidRPr="0090255F" w:rsidRDefault="0090255F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shd w:val="clear" w:color="auto" w:fill="FFFFFF"/>
              </w:rPr>
              <w:t>С</w:t>
            </w:r>
            <w:r>
              <w:rPr>
                <w:rFonts w:cs="Times New Roman"/>
                <w:b/>
                <w:bCs/>
                <w:szCs w:val="28"/>
                <w:shd w:val="clear" w:color="auto" w:fill="FFFFFF"/>
                <w:lang w:val="en-US"/>
              </w:rPr>
              <w:t>#</w:t>
            </w:r>
            <w:bookmarkStart w:id="0" w:name="_GoBack"/>
            <w:bookmarkEnd w:id="0"/>
          </w:p>
        </w:tc>
      </w:tr>
      <w:tr w:rsidR="00886489" w14:paraId="586E5A37" w14:textId="77777777" w:rsidTr="00911ADF">
        <w:tc>
          <w:tcPr>
            <w:tcW w:w="2268" w:type="dxa"/>
            <w:gridSpan w:val="3"/>
          </w:tcPr>
          <w:p w14:paraId="0E35661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4"/>
        <w:gridCol w:w="279"/>
        <w:gridCol w:w="1892"/>
      </w:tblGrid>
      <w:tr w:rsidR="00886489" w14:paraId="38B44CB6" w14:textId="77777777" w:rsidTr="00911ADF">
        <w:tc>
          <w:tcPr>
            <w:tcW w:w="2061" w:type="dxa"/>
            <w:hideMark/>
          </w:tcPr>
          <w:p w14:paraId="08B2E1B6" w14:textId="77777777" w:rsidR="00886489" w:rsidRDefault="00886489" w:rsidP="00911ADF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4BD9B8D7" w:rsidR="00886489" w:rsidRPr="00323BE6" w:rsidRDefault="00323BE6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Ахмедов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>.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.Н</w:t>
            </w:r>
          </w:p>
        </w:tc>
        <w:tc>
          <w:tcPr>
            <w:tcW w:w="283" w:type="dxa"/>
          </w:tcPr>
          <w:p w14:paraId="5B3AF5F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911ADF">
        <w:tc>
          <w:tcPr>
            <w:tcW w:w="2061" w:type="dxa"/>
          </w:tcPr>
          <w:p w14:paraId="77EFA506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911ADF">
        <w:tc>
          <w:tcPr>
            <w:tcW w:w="2061" w:type="dxa"/>
            <w:hideMark/>
          </w:tcPr>
          <w:p w14:paraId="6E71A3C7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61B424BC" w:rsidR="00886489" w:rsidRDefault="00323BE6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911ADF">
        <w:tc>
          <w:tcPr>
            <w:tcW w:w="2061" w:type="dxa"/>
          </w:tcPr>
          <w:p w14:paraId="3817391F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911ADF">
        <w:tc>
          <w:tcPr>
            <w:tcW w:w="2155" w:type="dxa"/>
            <w:hideMark/>
          </w:tcPr>
          <w:p w14:paraId="51CBD802" w14:textId="77777777" w:rsidR="00886489" w:rsidRDefault="00886489" w:rsidP="00911A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0772C3B" w:rsidR="00886489" w:rsidRPr="00F85812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F7B92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911ADF">
        <w:tc>
          <w:tcPr>
            <w:tcW w:w="2155" w:type="dxa"/>
          </w:tcPr>
          <w:p w14:paraId="3F9FD776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911A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5A54C93" w14:textId="77777777" w:rsidR="00323BE6" w:rsidRPr="00323BE6" w:rsidRDefault="00323BE6" w:rsidP="00323BE6">
      <w:pPr>
        <w:pStyle w:val="a3"/>
        <w:ind w:left="0" w:firstLine="851"/>
        <w:jc w:val="center"/>
        <w:rPr>
          <w:rFonts w:eastAsia="PMingLiU" w:cs="Times New Roman"/>
          <w:b/>
          <w:bCs/>
          <w:szCs w:val="28"/>
        </w:rPr>
      </w:pPr>
      <w:r w:rsidRPr="00323BE6">
        <w:rPr>
          <w:rFonts w:eastAsia="PMingLiU" w:cs="Times New Roman"/>
          <w:b/>
          <w:bCs/>
          <w:szCs w:val="28"/>
        </w:rPr>
        <w:lastRenderedPageBreak/>
        <w:t>Отладка проекта</w:t>
      </w:r>
    </w:p>
    <w:p w14:paraId="51775A79" w14:textId="77777777" w:rsidR="00323BE6" w:rsidRPr="00323BE6" w:rsidRDefault="00323BE6" w:rsidP="00323BE6">
      <w:pPr>
        <w:ind w:firstLine="851"/>
        <w:contextualSpacing/>
        <w:rPr>
          <w:rFonts w:eastAsia="Times New Roman" w:cs="Times New Roman"/>
          <w:szCs w:val="28"/>
          <w:lang w:eastAsia="ru-RU"/>
        </w:rPr>
      </w:pPr>
      <w:r w:rsidRPr="00323BE6">
        <w:rPr>
          <w:rFonts w:eastAsia="Times New Roman" w:cs="Times New Roman"/>
          <w:b/>
          <w:bCs/>
          <w:szCs w:val="28"/>
          <w:lang w:eastAsia="ru-RU"/>
        </w:rPr>
        <w:t>Цель занятия</w:t>
      </w:r>
      <w:r w:rsidRPr="00323BE6">
        <w:rPr>
          <w:rFonts w:eastAsia="Times New Roman" w:cs="Times New Roman"/>
          <w:szCs w:val="28"/>
          <w:lang w:eastAsia="ru-RU"/>
        </w:rPr>
        <w:t xml:space="preserve">: закрепление практических навыки работы с системой </w:t>
      </w:r>
      <w:r w:rsidRPr="00323BE6">
        <w:rPr>
          <w:rFonts w:eastAsia="Times New Roman" w:cs="Times New Roman"/>
          <w:szCs w:val="28"/>
          <w:lang w:val="en-US" w:eastAsia="ru-RU"/>
        </w:rPr>
        <w:t>Visual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Studio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Code</w:t>
      </w:r>
      <w:r w:rsidRPr="00323BE6">
        <w:rPr>
          <w:rFonts w:eastAsia="Times New Roman" w:cs="Times New Roman"/>
          <w:szCs w:val="28"/>
          <w:lang w:eastAsia="ru-RU"/>
        </w:rPr>
        <w:t>; научиться использовать инструментальные средства, помогающие провести отладку приложений. Научиться составлять техническое задание (ТЗ) на разработку программного продукта, применять отладочные классы в проекте.</w:t>
      </w:r>
    </w:p>
    <w:p w14:paraId="6AD6C133" w14:textId="77777777" w:rsidR="00323BE6" w:rsidRPr="00323BE6" w:rsidRDefault="00323BE6" w:rsidP="00323BE6">
      <w:pPr>
        <w:ind w:firstLine="851"/>
        <w:contextualSpacing/>
        <w:rPr>
          <w:rFonts w:eastAsia="Times New Roman" w:cs="Times New Roman"/>
          <w:szCs w:val="28"/>
          <w:lang w:eastAsia="ru-RU"/>
        </w:rPr>
      </w:pPr>
      <w:r w:rsidRPr="00323BE6">
        <w:rPr>
          <w:rFonts w:eastAsia="Times New Roman" w:cs="Times New Roman"/>
          <w:b/>
          <w:szCs w:val="28"/>
          <w:lang w:eastAsia="ru-RU"/>
        </w:rPr>
        <w:t xml:space="preserve">Оборудование, технические и программные средства: </w:t>
      </w:r>
      <w:r w:rsidRPr="00323BE6">
        <w:rPr>
          <w:rFonts w:eastAsia="Times New Roman" w:cs="Times New Roman"/>
          <w:szCs w:val="28"/>
          <w:lang w:eastAsia="ru-RU"/>
        </w:rPr>
        <w:t xml:space="preserve">персональный компьютер, среда программирования </w:t>
      </w:r>
      <w:r w:rsidRPr="00323BE6">
        <w:rPr>
          <w:rFonts w:eastAsia="Times New Roman" w:cs="Times New Roman"/>
          <w:szCs w:val="28"/>
          <w:lang w:val="en-US" w:eastAsia="ru-RU"/>
        </w:rPr>
        <w:t>Visual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Studio</w:t>
      </w:r>
      <w:r w:rsidRPr="00323BE6">
        <w:rPr>
          <w:rFonts w:eastAsia="Times New Roman" w:cs="Times New Roman"/>
          <w:szCs w:val="28"/>
          <w:lang w:eastAsia="ru-RU"/>
        </w:rPr>
        <w:t xml:space="preserve"> </w:t>
      </w:r>
      <w:r w:rsidRPr="00323BE6">
        <w:rPr>
          <w:rFonts w:eastAsia="Times New Roman" w:cs="Times New Roman"/>
          <w:szCs w:val="28"/>
          <w:lang w:val="en-US" w:eastAsia="ru-RU"/>
        </w:rPr>
        <w:t>Code</w:t>
      </w:r>
      <w:r w:rsidRPr="00323BE6">
        <w:rPr>
          <w:rFonts w:eastAsia="Times New Roman" w:cs="Times New Roman"/>
          <w:szCs w:val="28"/>
          <w:lang w:eastAsia="ru-RU"/>
        </w:rPr>
        <w:t>.</w:t>
      </w:r>
    </w:p>
    <w:p w14:paraId="4BBEBB49" w14:textId="77777777" w:rsidR="00323BE6" w:rsidRPr="00323BE6" w:rsidRDefault="00323BE6" w:rsidP="00323BE6">
      <w:pPr>
        <w:ind w:firstLine="851"/>
        <w:contextualSpacing/>
        <w:rPr>
          <w:rFonts w:cs="Times New Roman"/>
          <w:szCs w:val="28"/>
        </w:rPr>
      </w:pPr>
      <w:r w:rsidRPr="00323BE6">
        <w:rPr>
          <w:rFonts w:cs="Times New Roman"/>
          <w:b/>
          <w:szCs w:val="28"/>
        </w:rPr>
        <w:t>Продолжительность занятия:</w:t>
      </w:r>
      <w:r w:rsidRPr="00323BE6">
        <w:rPr>
          <w:rFonts w:cs="Times New Roman"/>
          <w:i/>
          <w:szCs w:val="28"/>
        </w:rPr>
        <w:t xml:space="preserve"> </w:t>
      </w:r>
      <w:r w:rsidRPr="00323BE6">
        <w:rPr>
          <w:rFonts w:cs="Times New Roman"/>
          <w:szCs w:val="28"/>
        </w:rPr>
        <w:t>4 часа.</w:t>
      </w:r>
    </w:p>
    <w:p w14:paraId="13E247B3" w14:textId="747C32F7" w:rsidR="00886489" w:rsidRPr="00323BE6" w:rsidRDefault="00886489" w:rsidP="00416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D0D0D" w:themeColor="text1" w:themeTint="F2"/>
          <w:sz w:val="28"/>
          <w:szCs w:val="28"/>
        </w:rPr>
      </w:pPr>
      <w:r w:rsidRPr="00323BE6">
        <w:rPr>
          <w:b/>
          <w:bCs/>
          <w:color w:val="0D0D0D" w:themeColor="text1" w:themeTint="F2"/>
          <w:sz w:val="28"/>
          <w:szCs w:val="28"/>
        </w:rPr>
        <w:t>Задание № 1</w:t>
      </w:r>
      <w:r w:rsidR="004161D3" w:rsidRPr="00323BE6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47E858AB" w14:textId="69F5F7E3" w:rsidR="00CB4476" w:rsidRDefault="00CB4476" w:rsidP="004161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D0D0D" w:themeColor="text1" w:themeTint="F2"/>
          <w:sz w:val="28"/>
          <w:szCs w:val="28"/>
        </w:rPr>
      </w:pPr>
      <w:r w:rsidRPr="00323BE6">
        <w:rPr>
          <w:bCs/>
          <w:color w:val="0D0D0D" w:themeColor="text1" w:themeTint="F2"/>
          <w:sz w:val="28"/>
          <w:szCs w:val="28"/>
        </w:rPr>
        <w:t>Вариант 1</w:t>
      </w:r>
    </w:p>
    <w:p w14:paraId="084FC022" w14:textId="77777777" w:rsidR="00323BE6" w:rsidRPr="00323BE6" w:rsidRDefault="00323BE6" w:rsidP="00323BE6">
      <w:pPr>
        <w:ind w:firstLine="851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323BE6"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</w:p>
    <w:p w14:paraId="768A7F3D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>Создание программы.</w:t>
      </w:r>
    </w:p>
    <w:p w14:paraId="3A402B6A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>Проведите отладку программы всеми доступными вам средствами среды разработки.</w:t>
      </w:r>
    </w:p>
    <w:p w14:paraId="4ACE5CD8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 xml:space="preserve">Для выбранного программного продукта разработать техническое задание в соответствии с ГОСТ 19.201-78, предполагая, что сначала разрабатывается ТЗ, а затем будет написана программа для ТЗ. </w:t>
      </w:r>
    </w:p>
    <w:p w14:paraId="69CCB46A" w14:textId="77777777" w:rsidR="00323BE6" w:rsidRPr="00323BE6" w:rsidRDefault="00323BE6" w:rsidP="00323BE6">
      <w:pPr>
        <w:pStyle w:val="a3"/>
        <w:numPr>
          <w:ilvl w:val="0"/>
          <w:numId w:val="1"/>
        </w:numPr>
        <w:ind w:left="0" w:firstLine="851"/>
        <w:rPr>
          <w:rFonts w:eastAsia="Times New Roman" w:cs="Times New Roman"/>
          <w:bCs/>
          <w:szCs w:val="28"/>
          <w:lang w:eastAsia="ru-RU"/>
        </w:rPr>
      </w:pPr>
      <w:r w:rsidRPr="00323BE6">
        <w:rPr>
          <w:rFonts w:eastAsia="Times New Roman" w:cs="Times New Roman"/>
          <w:bCs/>
          <w:szCs w:val="28"/>
          <w:lang w:eastAsia="ru-RU"/>
        </w:rPr>
        <w:t>Отчет по лабораторной работе должен содержать Скриншоты выполнения Задания 1,  разделы технического задания, Задание№2 , Задание №3 или Задание №4</w:t>
      </w:r>
    </w:p>
    <w:p w14:paraId="1C33BFBF" w14:textId="12719FA7" w:rsidR="00323BE6" w:rsidRPr="0090255F" w:rsidRDefault="00323BE6" w:rsidP="00267A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</w:p>
    <w:p w14:paraId="2C06956C" w14:textId="52271705" w:rsidR="00D23925" w:rsidRPr="0090255F" w:rsidRDefault="00D23925" w:rsidP="00267A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</w:p>
    <w:p w14:paraId="40AAF076" w14:textId="78D7A9F1" w:rsidR="00D23925" w:rsidRPr="0090255F" w:rsidRDefault="00D23925" w:rsidP="00267A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</w:p>
    <w:p w14:paraId="049F82E8" w14:textId="766DB799" w:rsidR="00D23925" w:rsidRPr="00D23925" w:rsidRDefault="00D23925" w:rsidP="00D239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</w:t>
      </w:r>
    </w:p>
    <w:p w14:paraId="1F43BA08" w14:textId="6987C180" w:rsidR="00D23925" w:rsidRPr="002762F4" w:rsidRDefault="00D23925" w:rsidP="00D239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D0D0D" w:themeColor="text1" w:themeTint="F2"/>
          <w:sz w:val="28"/>
          <w:szCs w:val="28"/>
          <w:lang w:val="en-US"/>
        </w:rPr>
      </w:pPr>
      <w:r w:rsidRPr="00D23925">
        <w:rPr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8172C3C" wp14:editId="55736046">
            <wp:extent cx="5254932" cy="19692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319" cy="19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9B5" w14:textId="5B240DC2" w:rsidR="00A16D02" w:rsidRDefault="002762F4">
      <w:r>
        <w:t>Калькулятор выполняет все базовые задачи!!</w:t>
      </w:r>
    </w:p>
    <w:p w14:paraId="007F797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ystem;</w:t>
      </w:r>
    </w:p>
    <w:p w14:paraId="3564307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FA4E5D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lass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alculator</w:t>
      </w:r>
    </w:p>
    <w:p w14:paraId="5412DB93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727E682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public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atic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Main(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[] args)</w:t>
      </w:r>
    </w:p>
    <w:p w14:paraId="766E5A29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{</w:t>
      </w:r>
    </w:p>
    <w:p w14:paraId="0285C784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14:ligatures w14:val="non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"Введите первое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);</w:t>
      </w:r>
    </w:p>
    <w:p w14:paraId="6143C6BA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um1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ReadLine());</w:t>
      </w:r>
    </w:p>
    <w:p w14:paraId="002BBB1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8B64DC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Введите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перацию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(+, -, , /):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4D3C4D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tring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p =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ReadLine();</w:t>
      </w:r>
    </w:p>
    <w:p w14:paraId="7B33F8C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3DC920A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14:ligatures w14:val="non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"Введите второе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);</w:t>
      </w:r>
    </w:p>
    <w:p w14:paraId="0FDB3AB7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um2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Parse(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ReadLine());</w:t>
      </w:r>
    </w:p>
    <w:p w14:paraId="686830F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02BF75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sult = 0;</w:t>
      </w:r>
    </w:p>
    <w:p w14:paraId="31BD46A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ool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rror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al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454C8AC0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473C94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switch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op)</w:t>
      </w:r>
    </w:p>
    <w:p w14:paraId="08FEA236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BA1A22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+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72D7406E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esult = num1 + num2;</w:t>
      </w:r>
    </w:p>
    <w:p w14:paraId="46CFC2FB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B77FD50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-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353DAFA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esult = num1 - num2;</w:t>
      </w:r>
    </w:p>
    <w:p w14:paraId="1A880EA8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0A701F8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5203771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result = num1 * num2;</w:t>
      </w:r>
    </w:p>
    <w:p w14:paraId="69FD5C4A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7CA6B0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as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/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6B78FE2D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num2 == 0)</w:t>
      </w:r>
    </w:p>
    <w:p w14:paraId="1BBBF03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13FC69F2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шибка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Деление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на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ноль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!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5792036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error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2D59368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7684C3C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else</w:t>
      </w:r>
    </w:p>
    <w:p w14:paraId="5E58E3E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{</w:t>
      </w:r>
    </w:p>
    <w:p w14:paraId="132BA03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    result = num1 / num2;</w:t>
      </w:r>
    </w:p>
    <w:p w14:paraId="0BAEE1A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}</w:t>
      </w:r>
    </w:p>
    <w:p w14:paraId="4F14BFC7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A0E20E3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efault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:</w:t>
      </w:r>
    </w:p>
    <w:p w14:paraId="3B109E60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шибка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Неверная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операция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!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079890A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error =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tru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2F25753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break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60CB9E9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}</w:t>
      </w:r>
    </w:p>
    <w:p w14:paraId="5144E04F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A5E1E2D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!error)</w:t>
      </w:r>
    </w:p>
    <w:p w14:paraId="67B87844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{</w:t>
      </w:r>
    </w:p>
    <w:p w14:paraId="2AEAB354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WriteLine(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14:ligatures w14:val="none"/>
        </w:rPr>
        <w:t>Результат</w:t>
      </w:r>
      <w:r w:rsidRPr="002762F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: "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result);</w:t>
      </w:r>
    </w:p>
    <w:p w14:paraId="08EE6334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 xml:space="preserve">        }</w:t>
      </w:r>
    </w:p>
    <w:p w14:paraId="3C607285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B162DBC" w14:textId="77777777" w:rsidR="002762F4" w:rsidRP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    </w:t>
      </w:r>
      <w:r w:rsidRPr="002762F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Console</w:t>
      </w: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.ReadKey(); 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Задерживает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консоль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чтобы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увидеть</w:t>
      </w:r>
      <w:r w:rsidRPr="002762F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результат</w:t>
      </w:r>
    </w:p>
    <w:p w14:paraId="7CE561D4" w14:textId="77777777" w:rsidR="002762F4" w:rsidRDefault="002762F4" w:rsidP="002762F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2762F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}</w:t>
      </w:r>
    </w:p>
    <w:p w14:paraId="1130AEE9" w14:textId="1B8E4DFD" w:rsidR="002762F4" w:rsidRDefault="002762F4" w:rsidP="00C40785">
      <w:pPr>
        <w:tabs>
          <w:tab w:val="left" w:pos="855"/>
        </w:tabs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}</w:t>
      </w:r>
      <w:r w:rsidR="00C4078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</w:r>
    </w:p>
    <w:p w14:paraId="3D52A513" w14:textId="77777777" w:rsidR="00C40785" w:rsidRDefault="00C40785" w:rsidP="00C40785">
      <w:pPr>
        <w:tabs>
          <w:tab w:val="left" w:pos="855"/>
        </w:tabs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CBF1F47" w14:textId="3E4E0650" w:rsidR="00C40785" w:rsidRDefault="00C40785" w:rsidP="002762F4">
      <w:pPr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938C4A" wp14:editId="70458C84">
            <wp:simplePos x="0" y="0"/>
            <wp:positionH relativeFrom="column">
              <wp:posOffset>-3810</wp:posOffset>
            </wp:positionH>
            <wp:positionV relativeFrom="paragraph">
              <wp:posOffset>310515</wp:posOffset>
            </wp:positionV>
            <wp:extent cx="3228975" cy="1816100"/>
            <wp:effectExtent l="0" t="0" r="9525" b="0"/>
            <wp:wrapTight wrapText="bothSides">
              <wp:wrapPolygon edited="0">
                <wp:start x="0" y="0"/>
                <wp:lineTo x="0" y="21349"/>
                <wp:lineTo x="21551" y="21349"/>
                <wp:lineTo x="21551" y="0"/>
                <wp:lineTo x="0" y="0"/>
              </wp:wrapPolygon>
            </wp:wrapTight>
            <wp:docPr id="12" name="Рисунок 12" descr="https://avatars.mds.yandex.net/i?id=d3a0198fa316f699e1073c0263aa5dc8d0fe50c2-126132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d3a0198fa316f699e1073c0263aa5dc8d0fe50c2-126132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69C9" w14:textId="5616A893" w:rsidR="00C40785" w:rsidRDefault="00C40785" w:rsidP="002762F4">
      <w:pPr>
        <w:rPr>
          <w:b/>
          <w:bCs/>
        </w:rPr>
      </w:pPr>
    </w:p>
    <w:p w14:paraId="020341EE" w14:textId="77777777" w:rsidR="00C40785" w:rsidRDefault="00C40785" w:rsidP="002762F4">
      <w:pPr>
        <w:rPr>
          <w:b/>
          <w:bCs/>
        </w:rPr>
      </w:pPr>
    </w:p>
    <w:p w14:paraId="68861832" w14:textId="5ED4080A" w:rsidR="00C40785" w:rsidRDefault="00C40785" w:rsidP="00C40785">
      <w:pPr>
        <w:rPr>
          <w:b/>
          <w:bCs/>
        </w:rPr>
      </w:pPr>
      <w:r w:rsidRPr="00C40785">
        <w:rPr>
          <w:b/>
          <w:bCs/>
        </w:rPr>
        <w:t xml:space="preserve">  </w:t>
      </w:r>
      <w:r>
        <w:rPr>
          <w:b/>
          <w:bCs/>
        </w:rPr>
        <w:t xml:space="preserve">Инструменты отладки </w:t>
      </w:r>
      <w:r w:rsidRPr="00C40785">
        <w:rPr>
          <w:b/>
          <w:bCs/>
        </w:rPr>
        <w:t>в Visual Studio</w:t>
      </w:r>
    </w:p>
    <w:p w14:paraId="25DC06B0" w14:textId="77777777" w:rsidR="00C40785" w:rsidRDefault="00C40785" w:rsidP="002762F4">
      <w:pPr>
        <w:rPr>
          <w:b/>
          <w:bCs/>
        </w:rPr>
      </w:pPr>
    </w:p>
    <w:p w14:paraId="6B750D20" w14:textId="7E9D8210" w:rsidR="002762F4" w:rsidRDefault="002762F4" w:rsidP="002762F4"/>
    <w:p w14:paraId="7136DE08" w14:textId="77777777" w:rsidR="00C40785" w:rsidRDefault="00C40785" w:rsidP="002762F4"/>
    <w:p w14:paraId="10F9ED9D" w14:textId="77777777" w:rsidR="00C40785" w:rsidRDefault="00C40785" w:rsidP="002762F4"/>
    <w:p w14:paraId="0527A299" w14:textId="77777777" w:rsidR="00C40785" w:rsidRDefault="00C40785" w:rsidP="002762F4"/>
    <w:p w14:paraId="6F848A43" w14:textId="7B939885" w:rsidR="00C40785" w:rsidRDefault="00C40785" w:rsidP="002762F4">
      <w:r w:rsidRPr="002762F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91D763" wp14:editId="10BFA6E5">
            <wp:simplePos x="0" y="0"/>
            <wp:positionH relativeFrom="column">
              <wp:posOffset>-3810</wp:posOffset>
            </wp:positionH>
            <wp:positionV relativeFrom="paragraph">
              <wp:posOffset>-721361</wp:posOffset>
            </wp:positionV>
            <wp:extent cx="4867275" cy="4793375"/>
            <wp:effectExtent l="0" t="0" r="0" b="7620"/>
            <wp:wrapTight wrapText="bothSides">
              <wp:wrapPolygon edited="0">
                <wp:start x="0" y="0"/>
                <wp:lineTo x="0" y="21548"/>
                <wp:lineTo x="21473" y="21548"/>
                <wp:lineTo x="214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453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4D50" w14:textId="1EEF4BA8" w:rsidR="00C40785" w:rsidRDefault="00C40785" w:rsidP="002762F4"/>
    <w:p w14:paraId="755EE4DC" w14:textId="7616EAB9" w:rsidR="00C40785" w:rsidRDefault="00C40785" w:rsidP="002762F4"/>
    <w:p w14:paraId="1424703D" w14:textId="77777777" w:rsidR="00C40785" w:rsidRDefault="00C40785" w:rsidP="002762F4"/>
    <w:p w14:paraId="779DA622" w14:textId="77777777" w:rsidR="00C40785" w:rsidRDefault="00C40785" w:rsidP="002762F4"/>
    <w:p w14:paraId="47DF4FD0" w14:textId="77777777" w:rsidR="00C40785" w:rsidRDefault="00C40785" w:rsidP="002762F4"/>
    <w:p w14:paraId="416E82D9" w14:textId="77777777" w:rsidR="00C40785" w:rsidRDefault="00C40785" w:rsidP="002762F4"/>
    <w:p w14:paraId="2785307D" w14:textId="77777777" w:rsidR="00C40785" w:rsidRDefault="00C40785" w:rsidP="002762F4"/>
    <w:p w14:paraId="50CA4444" w14:textId="77777777" w:rsidR="00C40785" w:rsidRDefault="00C40785" w:rsidP="002762F4"/>
    <w:p w14:paraId="605845A1" w14:textId="77777777" w:rsidR="00C40785" w:rsidRDefault="00C40785" w:rsidP="002762F4"/>
    <w:p w14:paraId="3FC0E8BD" w14:textId="3468FEE5" w:rsidR="00C40785" w:rsidRDefault="00C40785" w:rsidP="002762F4"/>
    <w:p w14:paraId="6D6DFEAD" w14:textId="77777777" w:rsidR="00C40785" w:rsidRPr="00C40785" w:rsidRDefault="00C40785" w:rsidP="00C40785">
      <w:pPr>
        <w:jc w:val="center"/>
      </w:pPr>
    </w:p>
    <w:p w14:paraId="6341B4BB" w14:textId="46414940" w:rsidR="00C40785" w:rsidRDefault="00C40785" w:rsidP="00C40785"/>
    <w:p w14:paraId="51A404B3" w14:textId="77777777" w:rsidR="00D23925" w:rsidRDefault="00D23925" w:rsidP="00C40785"/>
    <w:p w14:paraId="25D5453F" w14:textId="0000556C" w:rsidR="00C40785" w:rsidRPr="00267A55" w:rsidRDefault="00C40785" w:rsidP="00C40785">
      <w:pPr>
        <w:jc w:val="center"/>
        <w:rPr>
          <w:b/>
        </w:rPr>
      </w:pPr>
      <w:r w:rsidRPr="00267A55">
        <w:rPr>
          <w:b/>
        </w:rPr>
        <w:t>Рис 1. Условные брейкпойтнты</w:t>
      </w:r>
    </w:p>
    <w:p w14:paraId="2527F089" w14:textId="47044E54" w:rsidR="002762F4" w:rsidRDefault="002762F4" w:rsidP="002762F4">
      <w:r>
        <w:t>На С</w:t>
      </w:r>
      <w:r w:rsidRPr="002762F4">
        <w:t xml:space="preserve"># </w:t>
      </w:r>
      <w:r>
        <w:t>панель тоже находиться внизу(там можно добавлять условия или действия)</w:t>
      </w:r>
    </w:p>
    <w:p w14:paraId="0B3DB919" w14:textId="77777777" w:rsidR="00267A55" w:rsidRDefault="00267A55" w:rsidP="002762F4"/>
    <w:p w14:paraId="4C21E0A9" w14:textId="59F2999F" w:rsidR="00C40785" w:rsidRDefault="00267A55" w:rsidP="002762F4">
      <w:r w:rsidRPr="00267A55">
        <w:rPr>
          <w:noProof/>
          <w:lang w:eastAsia="ru-RU"/>
        </w:rPr>
        <w:drawing>
          <wp:inline distT="0" distB="0" distL="0" distR="0" wp14:anchorId="3C7F587E" wp14:editId="451B6526">
            <wp:extent cx="5940425" cy="31134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42AD" w14:textId="3C2110F9" w:rsidR="00267A55" w:rsidRDefault="00267A55" w:rsidP="00267A55">
      <w:pPr>
        <w:jc w:val="center"/>
        <w:rPr>
          <w:b/>
          <w:bCs/>
        </w:rPr>
      </w:pPr>
      <w:r w:rsidRPr="00267A55">
        <w:rPr>
          <w:b/>
        </w:rPr>
        <w:t>Рис 2</w:t>
      </w:r>
      <w:r>
        <w:rPr>
          <w:b/>
        </w:rPr>
        <w:t>.</w:t>
      </w:r>
      <w:r>
        <w:t xml:space="preserve"> </w:t>
      </w:r>
      <w:r w:rsidRPr="00E96446">
        <w:rPr>
          <w:b/>
          <w:bCs/>
        </w:rPr>
        <w:t>Просмотр переменных и выражений</w:t>
      </w:r>
    </w:p>
    <w:p w14:paraId="21F88826" w14:textId="7DA73615" w:rsidR="00267A55" w:rsidRDefault="00267A55" w:rsidP="00267A55">
      <w:pPr>
        <w:pStyle w:val="a4"/>
        <w:spacing w:line="360" w:lineRule="auto"/>
        <w:contextualSpacing/>
        <w:rPr>
          <w:sz w:val="28"/>
          <w:szCs w:val="28"/>
        </w:rPr>
      </w:pPr>
      <w:r w:rsidRPr="00267A55">
        <w:rPr>
          <w:sz w:val="28"/>
          <w:szCs w:val="28"/>
        </w:rPr>
        <w:t>Позволяет добавлять переменные и выражения, за которыми необходимо следить в процессе выполнения программы. Значения этих переменных и выражений автоматически обновляются при каждом шаге отладки.</w:t>
      </w:r>
    </w:p>
    <w:p w14:paraId="12D2B9CB" w14:textId="392E6575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43F702A2" w14:textId="762CE57A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336C775A" w14:textId="632B7F4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16BDA600" w14:textId="0496091F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0AE8A9CE" w14:textId="1AC6F883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5E3887AA" w14:textId="39B968F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18FB9369" w14:textId="0652DCEB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33F1D892" w14:textId="600E3187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1B8EF5BE" w14:textId="56762A8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0E495E59" w14:textId="2FB53AC0" w:rsidR="00911ADF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569B96FD" w14:textId="77777777" w:rsidR="00911ADF" w:rsidRPr="00267A55" w:rsidRDefault="00911ADF" w:rsidP="00267A55">
      <w:pPr>
        <w:pStyle w:val="a4"/>
        <w:spacing w:line="360" w:lineRule="auto"/>
        <w:contextualSpacing/>
        <w:rPr>
          <w:sz w:val="28"/>
          <w:szCs w:val="28"/>
        </w:rPr>
      </w:pPr>
    </w:p>
    <w:p w14:paraId="7289A864" w14:textId="0A977392" w:rsidR="00911ADF" w:rsidRDefault="00911ADF" w:rsidP="00911ADF">
      <w:pPr>
        <w:jc w:val="center"/>
        <w:rPr>
          <w:b/>
          <w:bCs/>
        </w:rPr>
      </w:pPr>
      <w:r w:rsidRPr="00911ADF">
        <w:rPr>
          <w:b/>
          <w:bCs/>
          <w:noProof/>
          <w:lang w:eastAsia="ru-RU"/>
        </w:rPr>
        <w:lastRenderedPageBreak/>
        <w:drawing>
          <wp:inline distT="0" distB="0" distL="0" distR="0" wp14:anchorId="18F68595" wp14:editId="30A323F5">
            <wp:extent cx="5920618" cy="3244792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015" cy="32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C0C" w14:textId="1C5528D0" w:rsidR="00911ADF" w:rsidRDefault="00911ADF" w:rsidP="00911ADF">
      <w:pPr>
        <w:jc w:val="center"/>
        <w:rPr>
          <w:b/>
          <w:bCs/>
        </w:rPr>
      </w:pPr>
      <w:r>
        <w:rPr>
          <w:b/>
          <w:bCs/>
        </w:rPr>
        <w:t>Рис</w:t>
      </w:r>
      <w:r w:rsidRPr="0090255F">
        <w:rPr>
          <w:b/>
          <w:bCs/>
        </w:rPr>
        <w:t xml:space="preserve"> </w:t>
      </w:r>
      <w:r>
        <w:rPr>
          <w:b/>
          <w:bCs/>
        </w:rPr>
        <w:t>3</w:t>
      </w:r>
      <w:r w:rsidRPr="0090255F">
        <w:rPr>
          <w:b/>
          <w:bCs/>
        </w:rPr>
        <w:t>.</w:t>
      </w:r>
      <w:r>
        <w:rPr>
          <w:b/>
          <w:bCs/>
        </w:rPr>
        <w:t xml:space="preserve"> </w:t>
      </w:r>
      <w:r w:rsidRPr="00E96446">
        <w:rPr>
          <w:b/>
          <w:bCs/>
        </w:rPr>
        <w:t>Консоль отладки</w:t>
      </w:r>
    </w:p>
    <w:p w14:paraId="1B66A335" w14:textId="77777777" w:rsidR="00D23925" w:rsidRPr="00D23925" w:rsidRDefault="00D23925" w:rsidP="00D23925">
      <w:pPr>
        <w:pStyle w:val="a4"/>
        <w:spacing w:line="360" w:lineRule="auto"/>
        <w:ind w:left="1080"/>
        <w:contextualSpacing/>
        <w:rPr>
          <w:sz w:val="28"/>
          <w:szCs w:val="28"/>
        </w:rPr>
      </w:pPr>
      <w:r w:rsidRPr="00D23925">
        <w:rPr>
          <w:sz w:val="28"/>
          <w:szCs w:val="28"/>
        </w:rPr>
        <w:t>Позволяет вручную вводить команды и выражения для проверки их работы во время остановки программы.</w:t>
      </w:r>
    </w:p>
    <w:p w14:paraId="0A0B689E" w14:textId="77777777" w:rsidR="00D23925" w:rsidRDefault="00D23925" w:rsidP="00911ADF">
      <w:pPr>
        <w:jc w:val="center"/>
        <w:rPr>
          <w:b/>
          <w:bCs/>
        </w:rPr>
      </w:pPr>
    </w:p>
    <w:p w14:paraId="6F3963FB" w14:textId="009EB9C8" w:rsidR="00911ADF" w:rsidRDefault="00D23925" w:rsidP="00911ADF">
      <w:pPr>
        <w:jc w:val="center"/>
        <w:rPr>
          <w:b/>
          <w:bCs/>
        </w:rPr>
      </w:pPr>
      <w:r w:rsidRPr="00D23925">
        <w:rPr>
          <w:b/>
          <w:bCs/>
          <w:noProof/>
          <w:lang w:eastAsia="ru-RU"/>
        </w:rPr>
        <w:drawing>
          <wp:inline distT="0" distB="0" distL="0" distR="0" wp14:anchorId="3A620EC9" wp14:editId="6B36A9E0">
            <wp:extent cx="5940425" cy="19526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13D5" w14:textId="05336CEE" w:rsidR="00D23925" w:rsidRDefault="00D23925" w:rsidP="00D23925">
      <w:pPr>
        <w:pStyle w:val="a4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23925">
        <w:rPr>
          <w:b/>
          <w:bCs/>
          <w:sz w:val="28"/>
          <w:szCs w:val="28"/>
        </w:rPr>
        <w:t>Рис4</w:t>
      </w:r>
      <w:r w:rsidRPr="0090255F">
        <w:rPr>
          <w:b/>
          <w:bCs/>
          <w:sz w:val="28"/>
          <w:szCs w:val="28"/>
        </w:rPr>
        <w:t>.</w:t>
      </w:r>
      <w:r w:rsidRPr="00D23925">
        <w:rPr>
          <w:b/>
          <w:bCs/>
          <w:sz w:val="28"/>
          <w:szCs w:val="28"/>
        </w:rPr>
        <w:t xml:space="preserve"> Исключения (Exceptions)</w:t>
      </w:r>
    </w:p>
    <w:p w14:paraId="4875EBD4" w14:textId="77777777" w:rsidR="00D23925" w:rsidRPr="00D23925" w:rsidRDefault="00D23925" w:rsidP="00D23925">
      <w:pPr>
        <w:pStyle w:val="a4"/>
        <w:spacing w:line="360" w:lineRule="auto"/>
        <w:contextualSpacing/>
        <w:rPr>
          <w:sz w:val="28"/>
          <w:szCs w:val="28"/>
        </w:rPr>
      </w:pPr>
      <w:r w:rsidRPr="00D23925">
        <w:rPr>
          <w:sz w:val="28"/>
          <w:szCs w:val="28"/>
        </w:rPr>
        <w:t>Исключение – это событие, которое возникает во время выполнения программы и сигнализирует о наличии ошибки или исключительной ситуации.</w:t>
      </w:r>
    </w:p>
    <w:p w14:paraId="20E691D9" w14:textId="73BEEA65" w:rsidR="00D23925" w:rsidRPr="00D23925" w:rsidRDefault="00D23925" w:rsidP="00D23925">
      <w:pPr>
        <w:pStyle w:val="a4"/>
        <w:spacing w:line="360" w:lineRule="auto"/>
        <w:contextualSpacing/>
        <w:jc w:val="center"/>
        <w:rPr>
          <w:sz w:val="28"/>
          <w:szCs w:val="28"/>
        </w:rPr>
      </w:pPr>
      <w:r w:rsidRPr="00D23925">
        <w:rPr>
          <w:sz w:val="28"/>
          <w:szCs w:val="28"/>
        </w:rPr>
        <w:t>Code отладчик может автоматически приостановить выполнение программы при возникновении исключения, позволяя быстро определить и устранить ошибку</w:t>
      </w:r>
    </w:p>
    <w:p w14:paraId="6449D66A" w14:textId="4A2A2688" w:rsid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  <w:noProof/>
          <w:lang w:eastAsia="ru-RU"/>
        </w:rPr>
        <w:lastRenderedPageBreak/>
        <w:drawing>
          <wp:inline distT="0" distB="0" distL="0" distR="0" wp14:anchorId="4C3B3F2D" wp14:editId="1E58A7CD">
            <wp:extent cx="5940425" cy="3143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1F0D" w14:textId="26FFE91A" w:rsidR="00D23925" w:rsidRPr="00D23925" w:rsidRDefault="00D23925" w:rsidP="00911ADF">
      <w:pPr>
        <w:jc w:val="center"/>
        <w:rPr>
          <w:b/>
          <w:bCs/>
        </w:rPr>
      </w:pPr>
      <w:r>
        <w:rPr>
          <w:b/>
          <w:bCs/>
        </w:rPr>
        <w:t>Рис 5</w:t>
      </w:r>
      <w:r w:rsidRPr="00D23925">
        <w:rPr>
          <w:b/>
          <w:bCs/>
        </w:rPr>
        <w:t>.</w:t>
      </w:r>
      <w:r>
        <w:rPr>
          <w:b/>
          <w:bCs/>
        </w:rPr>
        <w:t xml:space="preserve"> Видимые переменные</w:t>
      </w:r>
    </w:p>
    <w:p w14:paraId="5C9CCDD3" w14:textId="2D1624B3" w:rsidR="00D23925" w:rsidRDefault="00D23925" w:rsidP="00911ADF">
      <w:pPr>
        <w:jc w:val="center"/>
        <w:rPr>
          <w:bCs/>
        </w:rPr>
      </w:pPr>
      <w:r w:rsidRPr="00D23925">
        <w:rPr>
          <w:bCs/>
        </w:rPr>
        <w:t>Показывает</w:t>
      </w:r>
      <w:r w:rsidR="00E325D7">
        <w:rPr>
          <w:bCs/>
        </w:rPr>
        <w:t xml:space="preserve"> данные о</w:t>
      </w:r>
      <w:r w:rsidRPr="00D23925">
        <w:rPr>
          <w:bCs/>
        </w:rPr>
        <w:t xml:space="preserve"> переменных которые на данный момент активны </w:t>
      </w:r>
    </w:p>
    <w:p w14:paraId="073639DF" w14:textId="59DCC78B" w:rsidR="00D23925" w:rsidRDefault="00D23925" w:rsidP="00911ADF">
      <w:pPr>
        <w:jc w:val="center"/>
        <w:rPr>
          <w:bCs/>
        </w:rPr>
      </w:pPr>
      <w:r w:rsidRPr="00D23925">
        <w:rPr>
          <w:bCs/>
          <w:noProof/>
          <w:lang w:eastAsia="ru-RU"/>
        </w:rPr>
        <w:drawing>
          <wp:inline distT="0" distB="0" distL="0" distR="0" wp14:anchorId="2E85F85A" wp14:editId="5BB8C14E">
            <wp:extent cx="5940425" cy="30524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328" w14:textId="5C3AFE26" w:rsidR="00D23925" w:rsidRP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</w:rPr>
        <w:t>Рис 6</w:t>
      </w:r>
      <w:r w:rsidRPr="00E325D7">
        <w:rPr>
          <w:b/>
          <w:bCs/>
        </w:rPr>
        <w:t>.</w:t>
      </w:r>
      <w:r w:rsidR="00E325D7" w:rsidRPr="00E325D7">
        <w:rPr>
          <w:b/>
          <w:bCs/>
        </w:rPr>
        <w:t xml:space="preserve"> </w:t>
      </w:r>
      <w:r w:rsidRPr="00D23925">
        <w:rPr>
          <w:b/>
          <w:bCs/>
        </w:rPr>
        <w:t>Локальные</w:t>
      </w:r>
    </w:p>
    <w:p w14:paraId="208C703F" w14:textId="34D02EA4" w:rsidR="00D23925" w:rsidRDefault="00D23925" w:rsidP="00911ADF">
      <w:pPr>
        <w:jc w:val="center"/>
        <w:rPr>
          <w:bCs/>
        </w:rPr>
      </w:pPr>
      <w:r>
        <w:rPr>
          <w:bCs/>
        </w:rPr>
        <w:t xml:space="preserve">Находятся в рамках функции </w:t>
      </w:r>
    </w:p>
    <w:p w14:paraId="319A0A64" w14:textId="702F8E02" w:rsidR="00BF5E21" w:rsidRDefault="00BF5E21" w:rsidP="00911ADF">
      <w:pPr>
        <w:jc w:val="center"/>
        <w:rPr>
          <w:bCs/>
        </w:rPr>
      </w:pPr>
      <w:r>
        <w:rPr>
          <w:bCs/>
        </w:rPr>
        <w:t>Не могут выходить за пределы указанной функции!</w:t>
      </w:r>
    </w:p>
    <w:p w14:paraId="733FAC8F" w14:textId="270B0D30" w:rsidR="00D23925" w:rsidRDefault="00D23925" w:rsidP="00911ADF">
      <w:pPr>
        <w:jc w:val="center"/>
        <w:rPr>
          <w:bCs/>
        </w:rPr>
      </w:pPr>
      <w:r w:rsidRPr="00D23925">
        <w:rPr>
          <w:bCs/>
          <w:noProof/>
          <w:lang w:eastAsia="ru-RU"/>
        </w:rPr>
        <w:lastRenderedPageBreak/>
        <w:drawing>
          <wp:inline distT="0" distB="0" distL="0" distR="0" wp14:anchorId="50B118E3" wp14:editId="797DEB49">
            <wp:extent cx="5940425" cy="17633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BEE1" w14:textId="6FED8F20" w:rsidR="00D23925" w:rsidRP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</w:rPr>
        <w:t>Рис 7.</w:t>
      </w:r>
      <w:r w:rsidR="00BF5E21">
        <w:rPr>
          <w:b/>
          <w:bCs/>
        </w:rPr>
        <w:t xml:space="preserve"> </w:t>
      </w:r>
      <w:r w:rsidRPr="00D23925">
        <w:rPr>
          <w:b/>
          <w:bCs/>
        </w:rPr>
        <w:t>Стек вызовов</w:t>
      </w:r>
    </w:p>
    <w:p w14:paraId="30195B0E" w14:textId="5D06781E" w:rsidR="00D23925" w:rsidRDefault="00D23925" w:rsidP="00911ADF">
      <w:pPr>
        <w:jc w:val="center"/>
        <w:rPr>
          <w:bCs/>
        </w:rPr>
      </w:pPr>
      <w:r>
        <w:rPr>
          <w:bCs/>
        </w:rPr>
        <w:t xml:space="preserve">Переменные </w:t>
      </w:r>
      <w:r w:rsidR="00E325D7" w:rsidRPr="0090255F">
        <w:rPr>
          <w:bCs/>
        </w:rPr>
        <w:t xml:space="preserve"> </w:t>
      </w:r>
      <w:r>
        <w:rPr>
          <w:bCs/>
        </w:rPr>
        <w:t xml:space="preserve">которые вызваны </w:t>
      </w:r>
    </w:p>
    <w:p w14:paraId="7905E3C3" w14:textId="08D770DC" w:rsidR="00D23925" w:rsidRDefault="00D23925" w:rsidP="00911ADF">
      <w:pPr>
        <w:jc w:val="center"/>
        <w:rPr>
          <w:bCs/>
        </w:rPr>
      </w:pPr>
      <w:r w:rsidRPr="00D23925">
        <w:rPr>
          <w:bCs/>
          <w:noProof/>
          <w:lang w:eastAsia="ru-RU"/>
        </w:rPr>
        <w:drawing>
          <wp:inline distT="0" distB="0" distL="0" distR="0" wp14:anchorId="227E3693" wp14:editId="5117C824">
            <wp:extent cx="5940425" cy="1887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F42" w14:textId="064B85E4" w:rsidR="00D23925" w:rsidRPr="00D23925" w:rsidRDefault="00D23925" w:rsidP="00911ADF">
      <w:pPr>
        <w:jc w:val="center"/>
        <w:rPr>
          <w:b/>
          <w:bCs/>
        </w:rPr>
      </w:pPr>
      <w:r w:rsidRPr="00D23925">
        <w:rPr>
          <w:b/>
          <w:bCs/>
        </w:rPr>
        <w:t>Рис 8.</w:t>
      </w:r>
      <w:r w:rsidR="00BF5E21">
        <w:rPr>
          <w:b/>
          <w:bCs/>
        </w:rPr>
        <w:t xml:space="preserve"> </w:t>
      </w:r>
      <w:r w:rsidRPr="00D23925">
        <w:rPr>
          <w:b/>
          <w:bCs/>
        </w:rPr>
        <w:t>точки останова</w:t>
      </w:r>
    </w:p>
    <w:p w14:paraId="1AF938C9" w14:textId="3616195A" w:rsidR="00D23925" w:rsidRDefault="00D23925" w:rsidP="00911ADF">
      <w:pPr>
        <w:jc w:val="center"/>
        <w:rPr>
          <w:bCs/>
        </w:rPr>
      </w:pPr>
      <w:r>
        <w:rPr>
          <w:bCs/>
        </w:rPr>
        <w:t>Приостановка программы</w:t>
      </w:r>
    </w:p>
    <w:p w14:paraId="5297DD21" w14:textId="6B67CCAC" w:rsidR="00D23925" w:rsidRDefault="00D23925" w:rsidP="00911ADF">
      <w:pPr>
        <w:jc w:val="center"/>
        <w:rPr>
          <w:bCs/>
        </w:rPr>
      </w:pPr>
      <w:r>
        <w:rPr>
          <w:bCs/>
        </w:rPr>
        <w:t xml:space="preserve">Приостанавливает программу </w:t>
      </w:r>
      <w:r w:rsidR="00BF5E21">
        <w:rPr>
          <w:bCs/>
        </w:rPr>
        <w:t>для дальнейшего изучения!</w:t>
      </w:r>
    </w:p>
    <w:p w14:paraId="0823DCB2" w14:textId="3F9D8F9E" w:rsidR="00BF5E21" w:rsidRDefault="00BF5E21" w:rsidP="00911ADF">
      <w:pPr>
        <w:jc w:val="center"/>
        <w:rPr>
          <w:bCs/>
        </w:rPr>
      </w:pPr>
      <w:r w:rsidRPr="00BF5E21">
        <w:rPr>
          <w:bCs/>
          <w:noProof/>
          <w:lang w:eastAsia="ru-RU"/>
        </w:rPr>
        <w:drawing>
          <wp:inline distT="0" distB="0" distL="0" distR="0" wp14:anchorId="04B75B4F" wp14:editId="5FCC6723">
            <wp:extent cx="5940425" cy="18415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3D32" w14:textId="4C6163A8" w:rsidR="00BF5E21" w:rsidRDefault="00BF5E21" w:rsidP="00BF5E21">
      <w:pPr>
        <w:jc w:val="center"/>
        <w:rPr>
          <w:b/>
          <w:bCs/>
        </w:rPr>
      </w:pPr>
      <w:r w:rsidRPr="00BF5E21">
        <w:rPr>
          <w:b/>
          <w:bCs/>
        </w:rPr>
        <w:t>Рис 9</w:t>
      </w:r>
      <w:r w:rsidRPr="0090255F">
        <w:rPr>
          <w:b/>
          <w:bCs/>
        </w:rPr>
        <w:t>.</w:t>
      </w:r>
      <w:r w:rsidRPr="00BF5E21">
        <w:rPr>
          <w:b/>
          <w:bCs/>
        </w:rPr>
        <w:t xml:space="preserve"> командное окно </w:t>
      </w:r>
    </w:p>
    <w:p w14:paraId="4F38EF8F" w14:textId="591CC042" w:rsidR="00BF5E21" w:rsidRDefault="00BF5E21" w:rsidP="00BF5E21">
      <w:pPr>
        <w:jc w:val="center"/>
        <w:rPr>
          <w:bCs/>
        </w:rPr>
      </w:pPr>
      <w:r w:rsidRPr="00BF5E21">
        <w:rPr>
          <w:bCs/>
        </w:rPr>
        <w:t xml:space="preserve">Служит для дополнения программы </w:t>
      </w:r>
    </w:p>
    <w:p w14:paraId="3F0887A2" w14:textId="179B58E1" w:rsidR="00BF5E21" w:rsidRDefault="00BF5E21" w:rsidP="00BF5E21">
      <w:pPr>
        <w:jc w:val="center"/>
        <w:rPr>
          <w:bCs/>
        </w:rPr>
      </w:pPr>
      <w:r w:rsidRPr="00BF5E21">
        <w:rPr>
          <w:bCs/>
          <w:noProof/>
          <w:lang w:eastAsia="ru-RU"/>
        </w:rPr>
        <w:lastRenderedPageBreak/>
        <w:drawing>
          <wp:inline distT="0" distB="0" distL="0" distR="0" wp14:anchorId="6C027463" wp14:editId="4F76B219">
            <wp:extent cx="5940425" cy="18764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6384" w14:textId="521DD1CD" w:rsidR="00BF5E21" w:rsidRPr="00E325D7" w:rsidRDefault="00BF5E21" w:rsidP="00BF5E21">
      <w:pPr>
        <w:jc w:val="center"/>
        <w:rPr>
          <w:b/>
          <w:bCs/>
        </w:rPr>
      </w:pPr>
      <w:r w:rsidRPr="00E325D7">
        <w:rPr>
          <w:b/>
          <w:bCs/>
        </w:rPr>
        <w:t>Рис 10</w:t>
      </w:r>
      <w:r w:rsidRPr="0090255F">
        <w:rPr>
          <w:b/>
          <w:bCs/>
        </w:rPr>
        <w:t>.</w:t>
      </w:r>
      <w:r w:rsidR="00E325D7" w:rsidRPr="0090255F">
        <w:rPr>
          <w:b/>
          <w:bCs/>
        </w:rPr>
        <w:t xml:space="preserve"> </w:t>
      </w:r>
      <w:r w:rsidRPr="00E325D7">
        <w:rPr>
          <w:b/>
          <w:bCs/>
        </w:rPr>
        <w:t xml:space="preserve">Окно интерпретации </w:t>
      </w:r>
    </w:p>
    <w:p w14:paraId="7D444D02" w14:textId="0B360675" w:rsidR="00E503B8" w:rsidRDefault="00BF5E21" w:rsidP="00BF5E21">
      <w:pPr>
        <w:jc w:val="center"/>
        <w:rPr>
          <w:rFonts w:cs="Times New Roman"/>
          <w:bCs/>
        </w:rPr>
      </w:pPr>
      <w:r w:rsidRPr="00BF5E21">
        <w:rPr>
          <w:rStyle w:val="ac"/>
          <w:rFonts w:cs="Times New Roman"/>
          <w:color w:val="333333"/>
          <w:shd w:val="clear" w:color="auto" w:fill="FFFFFF"/>
        </w:rPr>
        <w:t>Окно интерпретации</w:t>
      </w:r>
      <w:r w:rsidRPr="00BF5E21">
        <w:rPr>
          <w:rFonts w:cs="Times New Roman"/>
          <w:color w:val="333333"/>
          <w:shd w:val="clear" w:color="auto" w:fill="FFFFFF"/>
        </w:rPr>
        <w:t> в Visual Studio используется для </w:t>
      </w:r>
      <w:r w:rsidRPr="00BF5E21">
        <w:rPr>
          <w:rStyle w:val="ac"/>
          <w:rFonts w:cs="Times New Roman"/>
          <w:color w:val="333333"/>
          <w:shd w:val="clear" w:color="auto" w:fill="FFFFFF"/>
        </w:rPr>
        <w:t>отладки и вычисления выражений</w:t>
      </w:r>
      <w:r w:rsidRPr="00BF5E21">
        <w:rPr>
          <w:rFonts w:cs="Times New Roman"/>
          <w:color w:val="333333"/>
          <w:shd w:val="clear" w:color="auto" w:fill="FFFFFF"/>
        </w:rPr>
        <w:t>, выполнения операторов и печати значений переменных</w:t>
      </w:r>
    </w:p>
    <w:p w14:paraId="32A27B37" w14:textId="0C2034CE" w:rsidR="00BF5E21" w:rsidRDefault="00E503B8" w:rsidP="00E503B8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ab/>
      </w:r>
    </w:p>
    <w:p w14:paraId="5A7E8749" w14:textId="6F0BE5AA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Введение</w:t>
      </w:r>
    </w:p>
    <w:p w14:paraId="367694C9" w14:textId="12CA6EB0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325D7">
        <w:rPr>
          <w:rFonts w:cs="Times New Roman"/>
          <w:bCs/>
          <w:szCs w:val="28"/>
        </w:rPr>
        <w:t>Этот</w:t>
      </w:r>
      <w:r w:rsidRPr="00DD6736">
        <w:rPr>
          <w:rFonts w:cs="Times New Roman"/>
          <w:b/>
          <w:bCs/>
          <w:szCs w:val="28"/>
        </w:rPr>
        <w:t xml:space="preserve"> </w:t>
      </w:r>
      <w:r w:rsidRPr="00DD6736">
        <w:rPr>
          <w:rFonts w:cs="Times New Roman"/>
          <w:bCs/>
          <w:szCs w:val="28"/>
        </w:rPr>
        <w:t>документ описывает спецификацию для разработки простого калькулятора. Калькулятор будет выполнять базовые арифметические операции: сложение, вычитание, умножение и деление</w:t>
      </w:r>
    </w:p>
    <w:p w14:paraId="01FD5754" w14:textId="19CD9A11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4389052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1.1. Наименование про</w:t>
      </w:r>
      <w:r w:rsidR="00E325D7">
        <w:rPr>
          <w:rFonts w:cs="Times New Roman"/>
        </w:rPr>
        <w:t>граммы:</w:t>
      </w:r>
    </w:p>
    <w:p w14:paraId="1F958D24" w14:textId="10431CC8" w:rsidR="00E503B8" w:rsidRPr="0090255F" w:rsidRDefault="00E325D7" w:rsidP="00E503B8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 </w:t>
      </w:r>
      <w:r w:rsidRPr="0090255F">
        <w:rPr>
          <w:rFonts w:cs="Times New Roman"/>
        </w:rPr>
        <w:t>“</w:t>
      </w:r>
      <w:r>
        <w:rPr>
          <w:rFonts w:cs="Times New Roman"/>
        </w:rPr>
        <w:t>Программа "Калькулятор''</w:t>
      </w:r>
    </w:p>
    <w:p w14:paraId="4B7D32C5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1.2. Назначение и область применения программы:  </w:t>
      </w:r>
    </w:p>
    <w:p w14:paraId="47546616" w14:textId="6EA1AD2B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Программа предназначена для выполнения арифметических операций сложения, вычитания, умножения и деления над двумя вещественными числами. Программа ориентирована на использование отдельными пользователями на персональных компьютерах.</w:t>
      </w:r>
    </w:p>
    <w:p w14:paraId="0BDD22D3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3D8DC168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2419AF0" w14:textId="76BEF81D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2. Требования к программе</w:t>
      </w:r>
    </w:p>
    <w:p w14:paraId="4152F9A7" w14:textId="77777777" w:rsidR="00E325D7" w:rsidRPr="00E503B8" w:rsidRDefault="00E325D7" w:rsidP="00E325D7">
      <w:pPr>
        <w:tabs>
          <w:tab w:val="left" w:pos="5850"/>
        </w:tabs>
        <w:rPr>
          <w:rFonts w:cs="Times New Roman"/>
        </w:rPr>
      </w:pPr>
      <w:r w:rsidRPr="00DD6736">
        <w:rPr>
          <w:rFonts w:cs="Times New Roman"/>
          <w:bCs/>
          <w:szCs w:val="28"/>
        </w:rPr>
        <w:t>Калькулятор будет выполнять базовые арифметические операции: сложение, вычитание, умножение и деление</w:t>
      </w:r>
    </w:p>
    <w:p w14:paraId="17415B29" w14:textId="77777777" w:rsidR="00E325D7" w:rsidRDefault="00E325D7" w:rsidP="00E503B8">
      <w:pPr>
        <w:tabs>
          <w:tab w:val="left" w:pos="5850"/>
        </w:tabs>
        <w:rPr>
          <w:rFonts w:cs="Times New Roman"/>
        </w:rPr>
      </w:pPr>
    </w:p>
    <w:p w14:paraId="479A0C61" w14:textId="77777777" w:rsidR="00E325D7" w:rsidRPr="00E503B8" w:rsidRDefault="00E325D7" w:rsidP="00E503B8">
      <w:pPr>
        <w:tabs>
          <w:tab w:val="left" w:pos="5850"/>
        </w:tabs>
        <w:rPr>
          <w:rFonts w:cs="Times New Roman"/>
        </w:rPr>
      </w:pPr>
    </w:p>
    <w:p w14:paraId="29E188BC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C4759D5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2.1. Требования к функциональным характеристикам программы:</w:t>
      </w:r>
    </w:p>
    <w:p w14:paraId="684E206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183F3D4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запрашивать у пользователя два вещественных числа.</w:t>
      </w:r>
    </w:p>
    <w:p w14:paraId="4D1ECFC4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запрашивать у пользователя арифметическую операцию (+, -, , /).</w:t>
      </w:r>
    </w:p>
    <w:p w14:paraId="32157F8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выполнять выбранную арифметическую операцию над введенными числами.</w:t>
      </w:r>
    </w:p>
    <w:p w14:paraId="7DCA120A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выводить результат операции на экран.</w:t>
      </w:r>
    </w:p>
    <w:p w14:paraId="4C230C15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обрабатывать ошибку деления на ноль, вывода сообщения об ошибке и прекращения вычисления.</w:t>
      </w:r>
    </w:p>
    <w:p w14:paraId="7793649B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обрабатывать ошибку ввода некорректной операции, выводя сообщение об ошибке.</w:t>
      </w:r>
    </w:p>
    <w:p w14:paraId="6C878C7C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7256CC1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1C9FDC1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2.2. Требования к надежности программы:</w:t>
      </w:r>
    </w:p>
    <w:p w14:paraId="1D18C68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ABB46C8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2.2.1. </w:t>
      </w:r>
      <w:r w:rsidRPr="00E325D7">
        <w:rPr>
          <w:rFonts w:cs="Times New Roman"/>
        </w:rPr>
        <w:t>Требования к обеспечению надежного функционирования программы:</w:t>
      </w:r>
      <w:r w:rsidRPr="00E503B8">
        <w:rPr>
          <w:rFonts w:cs="Times New Roman"/>
        </w:rPr>
        <w:t xml:space="preserve"> </w:t>
      </w:r>
    </w:p>
    <w:p w14:paraId="5A860F93" w14:textId="274059A1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Программа должна корректно работать при вводе корректных данных.  Должна быть устойчива к ошибкам ввода некорректных данных в пределах допустимых типов данных.</w:t>
      </w:r>
    </w:p>
    <w:p w14:paraId="64105A0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10AF636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2.2.2. Время восстановления программы после отказа: </w:t>
      </w:r>
    </w:p>
    <w:p w14:paraId="6259F63C" w14:textId="1C0FB121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е применимо. Отсутствие отказов при корректном вводе.</w:t>
      </w:r>
    </w:p>
    <w:p w14:paraId="30485123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1FF875D8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2.2.3. Отказы программы из-за некоректных действий оператора:</w:t>
      </w:r>
    </w:p>
    <w:p w14:paraId="615D706C" w14:textId="3C944A70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обрабатывать некорректный ввод чисел (например, букв вместо чисел) с выводом сообщения об ошибке и запросом на повторный ввод.  Некорректный ввод операции должен также обрабатываться с выводом сообщения об ошибке.</w:t>
      </w:r>
    </w:p>
    <w:p w14:paraId="58AECEBA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53D9A33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7516E31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3. Условия эксплуатации программы</w:t>
      </w:r>
    </w:p>
    <w:p w14:paraId="39FD3B9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1B9B1DD3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1. Климатические условия эксплуатации программы: </w:t>
      </w:r>
    </w:p>
    <w:p w14:paraId="42E32DD9" w14:textId="720742D0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е предъявляются специфические требования.  Программа предназначена для работы в стандартных условиях эксплуатации персонального компьютера.</w:t>
      </w:r>
    </w:p>
    <w:p w14:paraId="2062C78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57E1C0F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2. Требования к квалификации и численности персонала: </w:t>
      </w:r>
    </w:p>
    <w:p w14:paraId="088E77BE" w14:textId="103A3E8B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ользователь должен обладать базовыми навыками работы с персональным компьютером.</w:t>
      </w:r>
    </w:p>
    <w:p w14:paraId="5C946FB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A5B6B90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3. Требования к составу и параметрам технических средств: </w:t>
      </w:r>
    </w:p>
    <w:p w14:paraId="458F9CF2" w14:textId="38803AC5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ерсональный компьютер с операционной системой, поддерживающей среду выполнения .NET Framework.</w:t>
      </w:r>
    </w:p>
    <w:p w14:paraId="3184D05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F39B767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3.4. Требования к информационной совместимости:</w:t>
      </w:r>
    </w:p>
    <w:p w14:paraId="743DD8C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75B66B6" w14:textId="77777777" w:rsidR="00777EE5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4.1. Требования к информационным структурам и методам решения: </w:t>
      </w:r>
    </w:p>
    <w:p w14:paraId="03B28638" w14:textId="69A7D9CC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использует вещественные числа в качестве входных и выходных данных.  Алгоритмы вычислений - стандартные арифметические операции.</w:t>
      </w:r>
    </w:p>
    <w:p w14:paraId="72D3B4BC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56C5FF6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4.2. Требования к исходным кодам и языкам программирования:  </w:t>
      </w:r>
    </w:p>
    <w:p w14:paraId="3EC97873" w14:textId="755628E9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Язык программирования C#.</w:t>
      </w:r>
    </w:p>
    <w:p w14:paraId="521E99D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7A94B07C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3.4.3. Требования к программным средствам, используемым</w:t>
      </w:r>
    </w:p>
    <w:p w14:paraId="7B007A36" w14:textId="659DEF39" w:rsidR="00E503B8" w:rsidRPr="00E503B8" w:rsidRDefault="00777EE5" w:rsidP="00E503B8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 программой: </w:t>
      </w:r>
      <w:r w:rsidR="00E503B8" w:rsidRPr="00E503B8">
        <w:rPr>
          <w:rFonts w:cs="Times New Roman"/>
        </w:rPr>
        <w:t>Среда разработки .NET Framework.</w:t>
      </w:r>
    </w:p>
    <w:p w14:paraId="5C5D50CB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7A9AF726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4.4. Требования к защите информации и программ: </w:t>
      </w:r>
    </w:p>
    <w:p w14:paraId="02F15A3C" w14:textId="354386E6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е предъявляются специфические требования.</w:t>
      </w:r>
    </w:p>
    <w:p w14:paraId="001F652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2B2E2434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3.5. Специальные требования: </w:t>
      </w:r>
    </w:p>
    <w:p w14:paraId="4F7822DF" w14:textId="2608659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Программа должна быть простой в использовании и иметь интуитивно понятный интерфейс командной строки.</w:t>
      </w:r>
    </w:p>
    <w:p w14:paraId="4EDE9B19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CF0F2B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529C07C8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4. Требования к программной документации:</w:t>
      </w:r>
    </w:p>
    <w:p w14:paraId="46E3716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5CA6742" w14:textId="40E7F903" w:rsidR="00E325D7" w:rsidRPr="00E325D7" w:rsidRDefault="00E503B8" w:rsidP="00E325D7">
      <w:pPr>
        <w:pStyle w:val="a3"/>
        <w:numPr>
          <w:ilvl w:val="1"/>
          <w:numId w:val="1"/>
        </w:numPr>
        <w:tabs>
          <w:tab w:val="left" w:pos="5850"/>
        </w:tabs>
        <w:rPr>
          <w:rFonts w:cs="Times New Roman"/>
        </w:rPr>
      </w:pPr>
      <w:r w:rsidRPr="00E325D7">
        <w:rPr>
          <w:rFonts w:cs="Times New Roman"/>
        </w:rPr>
        <w:t xml:space="preserve">Предварительный состав программной документации:  </w:t>
      </w:r>
    </w:p>
    <w:p w14:paraId="1E834069" w14:textId="79B3E7A4" w:rsidR="00E503B8" w:rsidRPr="00E325D7" w:rsidRDefault="00E503B8" w:rsidP="00E325D7">
      <w:pPr>
        <w:tabs>
          <w:tab w:val="left" w:pos="5850"/>
        </w:tabs>
        <w:ind w:left="851"/>
        <w:rPr>
          <w:rFonts w:cs="Times New Roman"/>
        </w:rPr>
      </w:pPr>
      <w:r w:rsidRPr="00E325D7">
        <w:rPr>
          <w:rFonts w:cs="Times New Roman"/>
        </w:rPr>
        <w:t>Техническое задание, исходный код программы, руководство пользователя.</w:t>
      </w:r>
    </w:p>
    <w:p w14:paraId="2C4ABF8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AA19D04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35118489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5. Технико-экономические показатели</w:t>
      </w:r>
    </w:p>
    <w:p w14:paraId="7C164CB0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53A3E890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5.1. Экономические преимущества разработки программы: </w:t>
      </w:r>
    </w:p>
    <w:p w14:paraId="7E8902BB" w14:textId="242FAA45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 Низкая стоимость разработки и простота в использовании.</w:t>
      </w:r>
    </w:p>
    <w:p w14:paraId="693AB771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C9C5F78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60723E8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6. Стадии и этапы разработки программы</w:t>
      </w:r>
    </w:p>
    <w:p w14:paraId="3AF966A7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CE3F9A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6.1. Стадии разработки программы:</w:t>
      </w:r>
    </w:p>
    <w:p w14:paraId="20EE0FA2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47CCA08" w14:textId="1F8C02B5" w:rsidR="00E503B8" w:rsidRDefault="00777EE5" w:rsidP="00777EE5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Установка и настройка среды разработки </w:t>
      </w:r>
    </w:p>
    <w:p w14:paraId="025F6190" w14:textId="6CE15F30" w:rsidR="00E503B8" w:rsidRDefault="00777EE5" w:rsidP="00020B79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Определение алгоритма действий </w:t>
      </w:r>
    </w:p>
    <w:p w14:paraId="1D0DA761" w14:textId="2F442FA2" w:rsidR="00020B79" w:rsidRDefault="00020B79" w:rsidP="00020B79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Добавление функции </w:t>
      </w:r>
    </w:p>
    <w:p w14:paraId="65E42574" w14:textId="595094DF" w:rsidR="00020B79" w:rsidRDefault="00020B79" w:rsidP="00020B79">
      <w:pPr>
        <w:tabs>
          <w:tab w:val="left" w:pos="5850"/>
        </w:tabs>
        <w:rPr>
          <w:rFonts w:cs="Times New Roman"/>
        </w:rPr>
      </w:pPr>
      <w:r>
        <w:rPr>
          <w:rFonts w:cs="Times New Roman"/>
        </w:rPr>
        <w:t xml:space="preserve">Запуск программы </w:t>
      </w:r>
    </w:p>
    <w:p w14:paraId="036C14EB" w14:textId="646B300B" w:rsidR="00020B79" w:rsidRDefault="00020B79" w:rsidP="00020B79">
      <w:pPr>
        <w:tabs>
          <w:tab w:val="left" w:pos="5850"/>
        </w:tabs>
        <w:rPr>
          <w:rFonts w:cs="Times New Roman"/>
        </w:rPr>
      </w:pPr>
    </w:p>
    <w:p w14:paraId="067EB129" w14:textId="455F32A2" w:rsidR="00020B79" w:rsidRPr="0090255F" w:rsidRDefault="00020B79" w:rsidP="00020B79">
      <w:pPr>
        <w:tabs>
          <w:tab w:val="left" w:pos="5850"/>
        </w:tabs>
        <w:rPr>
          <w:rFonts w:cs="Times New Roman"/>
        </w:rPr>
      </w:pPr>
    </w:p>
    <w:p w14:paraId="7C41A680" w14:textId="77777777" w:rsidR="00020B79" w:rsidRPr="00E503B8" w:rsidRDefault="00020B79" w:rsidP="00020B79">
      <w:pPr>
        <w:tabs>
          <w:tab w:val="left" w:pos="5850"/>
        </w:tabs>
        <w:rPr>
          <w:rFonts w:cs="Times New Roman"/>
        </w:rPr>
      </w:pPr>
    </w:p>
    <w:p w14:paraId="4AADA0F5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lastRenderedPageBreak/>
        <w:t xml:space="preserve">6.2. Этапы разработки программы:  </w:t>
      </w:r>
    </w:p>
    <w:p w14:paraId="202E7DD2" w14:textId="7A23CE48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Этапы разработки будут соответствовать стандартному циклу разработки программного обеспечения (водопадная модель).</w:t>
      </w:r>
    </w:p>
    <w:p w14:paraId="329DB716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78590A5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6.3. Содержание работ по этапам: На каждом этапе будут выполняться соответствующие работы по проектированию, кодированию, тестированию и документации.</w:t>
      </w:r>
    </w:p>
    <w:p w14:paraId="0A0AF8FD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61FEBCBA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49B1BF7" w14:textId="77777777" w:rsidR="00E503B8" w:rsidRPr="00E325D7" w:rsidRDefault="00E503B8" w:rsidP="00E503B8">
      <w:pPr>
        <w:tabs>
          <w:tab w:val="left" w:pos="5850"/>
        </w:tabs>
        <w:rPr>
          <w:rFonts w:cs="Times New Roman"/>
          <w:b/>
        </w:rPr>
      </w:pPr>
      <w:r w:rsidRPr="00E325D7">
        <w:rPr>
          <w:rFonts w:cs="Times New Roman"/>
          <w:b/>
        </w:rPr>
        <w:t>7. Порядок контроля и приемки</w:t>
      </w:r>
    </w:p>
    <w:p w14:paraId="4D8C97E4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0A65901C" w14:textId="77777777" w:rsidR="00E325D7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 xml:space="preserve">7.1. Виды испытаний:  </w:t>
      </w:r>
    </w:p>
    <w:p w14:paraId="25ABD268" w14:textId="0204BA23" w:rsidR="00E503B8" w:rsidRP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Модульное тестирование, интеграционное тестирование, приемочные испытания.</w:t>
      </w:r>
    </w:p>
    <w:p w14:paraId="4BB3ABAF" w14:textId="77777777" w:rsidR="00E503B8" w:rsidRPr="00E503B8" w:rsidRDefault="00E503B8" w:rsidP="00E503B8">
      <w:pPr>
        <w:tabs>
          <w:tab w:val="left" w:pos="5850"/>
        </w:tabs>
        <w:rPr>
          <w:rFonts w:cs="Times New Roman"/>
        </w:rPr>
      </w:pPr>
    </w:p>
    <w:p w14:paraId="4A967423" w14:textId="1A8C0AF3" w:rsidR="00E503B8" w:rsidRDefault="00E503B8" w:rsidP="00E503B8">
      <w:pPr>
        <w:tabs>
          <w:tab w:val="left" w:pos="5850"/>
        </w:tabs>
        <w:rPr>
          <w:rFonts w:cs="Times New Roman"/>
        </w:rPr>
      </w:pPr>
      <w:r w:rsidRPr="00E503B8">
        <w:rPr>
          <w:rFonts w:cs="Times New Roman"/>
        </w:rPr>
        <w:t>7.2. Общие требования к приемке работы: Программа должна соответствовать требованиям, указанным в настоящем техническом задании.  Результаты тестирования должны подтвердить корректность работы программы.</w:t>
      </w:r>
    </w:p>
    <w:p w14:paraId="098CC30E" w14:textId="78239B17" w:rsidR="0064213A" w:rsidRDefault="0064213A" w:rsidP="00E503B8">
      <w:pPr>
        <w:tabs>
          <w:tab w:val="left" w:pos="5850"/>
        </w:tabs>
        <w:rPr>
          <w:rFonts w:cs="Times New Roman"/>
        </w:rPr>
      </w:pPr>
    </w:p>
    <w:p w14:paraId="0901CB9A" w14:textId="77777777" w:rsidR="0064213A" w:rsidRDefault="0064213A" w:rsidP="00E503B8">
      <w:pPr>
        <w:tabs>
          <w:tab w:val="left" w:pos="5850"/>
        </w:tabs>
        <w:rPr>
          <w:rFonts w:cs="Times New Roman"/>
        </w:rPr>
      </w:pPr>
    </w:p>
    <w:p w14:paraId="6B65C501" w14:textId="7CFCE7CA" w:rsidR="0064213A" w:rsidRDefault="0064213A" w:rsidP="0064213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213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тладочные классы в </w:t>
      </w:r>
      <w:r w:rsidRPr="0064213A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64213A">
        <w:rPr>
          <w:rFonts w:ascii="Times New Roman" w:hAnsi="Times New Roman" w:cs="Times New Roman"/>
          <w:color w:val="auto"/>
          <w:sz w:val="28"/>
          <w:szCs w:val="28"/>
          <w:lang w:val="ru-RU"/>
        </w:rPr>
        <w:t>#:</w:t>
      </w:r>
    </w:p>
    <w:p w14:paraId="0D551A1C" w14:textId="028568BD" w:rsidR="0064213A" w:rsidRPr="0064213A" w:rsidRDefault="0064213A" w:rsidP="0064213A">
      <w:r w:rsidRPr="0064213A">
        <w:rPr>
          <w:noProof/>
          <w:lang w:eastAsia="ru-RU"/>
        </w:rPr>
        <w:drawing>
          <wp:inline distT="0" distB="0" distL="0" distR="0" wp14:anchorId="530FC811" wp14:editId="79966ACC">
            <wp:extent cx="6060271" cy="3114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881" cy="31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BC65" w14:textId="5856263C" w:rsidR="00020B79" w:rsidRDefault="0064213A" w:rsidP="0064213A">
      <w:pPr>
        <w:tabs>
          <w:tab w:val="left" w:pos="4095"/>
        </w:tabs>
        <w:jc w:val="center"/>
        <w:rPr>
          <w:rFonts w:cs="Times New Roman"/>
          <w:b/>
        </w:rPr>
      </w:pPr>
      <w:r w:rsidRPr="0064213A">
        <w:rPr>
          <w:rFonts w:cs="Times New Roman"/>
          <w:b/>
        </w:rPr>
        <w:t>Рис 11.</w:t>
      </w:r>
      <w:r>
        <w:rPr>
          <w:rFonts w:cs="Times New Roman"/>
          <w:b/>
        </w:rPr>
        <w:t xml:space="preserve"> от</w:t>
      </w:r>
      <w:r w:rsidRPr="0064213A">
        <w:rPr>
          <w:rFonts w:cs="Times New Roman"/>
          <w:b/>
        </w:rPr>
        <w:t>ладочная информация</w:t>
      </w:r>
    </w:p>
    <w:p w14:paraId="7C05C088" w14:textId="6A4C28E2" w:rsidR="0064213A" w:rsidRPr="0064213A" w:rsidRDefault="0064213A" w:rsidP="0064213A">
      <w:pPr>
        <w:tabs>
          <w:tab w:val="left" w:pos="4095"/>
        </w:tabs>
        <w:jc w:val="center"/>
        <w:rPr>
          <w:rFonts w:cs="Times New Roman"/>
        </w:rPr>
      </w:pPr>
      <w:r w:rsidRPr="0064213A">
        <w:rPr>
          <w:rFonts w:cs="Times New Roman"/>
        </w:rPr>
        <w:t xml:space="preserve">Выявление ошибки в логике программы </w:t>
      </w:r>
    </w:p>
    <w:p w14:paraId="07BACECB" w14:textId="77777777" w:rsidR="0064213A" w:rsidRPr="0064213A" w:rsidRDefault="0064213A" w:rsidP="0064213A">
      <w:pPr>
        <w:pStyle w:val="a4"/>
        <w:spacing w:before="0" w:beforeAutospacing="0" w:after="0" w:afterAutospacing="0" w:line="360" w:lineRule="auto"/>
        <w:ind w:firstLine="851"/>
        <w:contextualSpacing/>
        <w:rPr>
          <w:b/>
          <w:bCs/>
          <w:sz w:val="28"/>
          <w:szCs w:val="28"/>
        </w:rPr>
      </w:pPr>
      <w:r w:rsidRPr="0064213A">
        <w:rPr>
          <w:b/>
          <w:bCs/>
          <w:sz w:val="28"/>
          <w:szCs w:val="28"/>
        </w:rPr>
        <w:t xml:space="preserve">Контрольные вопросы:  </w:t>
      </w:r>
    </w:p>
    <w:p w14:paraId="249BE38A" w14:textId="14570424" w:rsidR="0064213A" w:rsidRPr="008D6B9A" w:rsidRDefault="0064213A" w:rsidP="008D6B9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 xml:space="preserve">Что такое отладка? </w:t>
      </w:r>
    </w:p>
    <w:p w14:paraId="61124111" w14:textId="4EE4BA8F" w:rsidR="008D6B9A" w:rsidRPr="0064213A" w:rsidRDefault="008D6B9A" w:rsidP="008D6B9A">
      <w:pPr>
        <w:pStyle w:val="a4"/>
        <w:spacing w:before="0" w:beforeAutospacing="0" w:after="0" w:afterAutospacing="0" w:line="360" w:lineRule="auto"/>
        <w:ind w:left="121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цесс устранение ошибок </w:t>
      </w:r>
    </w:p>
    <w:p w14:paraId="0B74FBE7" w14:textId="7031C362" w:rsidR="0064213A" w:rsidRPr="008D6B9A" w:rsidRDefault="0064213A" w:rsidP="008D6B9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 xml:space="preserve">Какие инструменты отладки вам известны? </w:t>
      </w:r>
    </w:p>
    <w:p w14:paraId="3457D612" w14:textId="77777777" w:rsidR="008D6B9A" w:rsidRPr="008D6B9A" w:rsidRDefault="008D6B9A" w:rsidP="008D6B9A">
      <w:pPr>
        <w:pStyle w:val="a4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Инструменты отладки сильно зависят от используемого языка программирования и среды разработки. Вот некоторые примеры:</w:t>
      </w:r>
    </w:p>
    <w:p w14:paraId="28BC38D9" w14:textId="77777777" w:rsidR="008D6B9A" w:rsidRPr="008D6B9A" w:rsidRDefault="008D6B9A" w:rsidP="008D6B9A">
      <w:pPr>
        <w:pStyle w:val="a4"/>
        <w:ind w:left="1211"/>
        <w:contextualSpacing/>
        <w:rPr>
          <w:sz w:val="28"/>
          <w:szCs w:val="28"/>
        </w:rPr>
      </w:pPr>
    </w:p>
    <w:p w14:paraId="239D9A36" w14:textId="57DD9B2C" w:rsidR="008D6B9A" w:rsidRPr="0064213A" w:rsidRDefault="008D6B9A" w:rsidP="008D6B9A">
      <w:pPr>
        <w:pStyle w:val="a4"/>
        <w:spacing w:before="0" w:beforeAutospacing="0" w:after="0" w:afterAutospacing="0"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 xml:space="preserve"> Интегрированные отладчики (IDE debuggers)</w:t>
      </w:r>
    </w:p>
    <w:p w14:paraId="21F08D6F" w14:textId="6B96C59E" w:rsidR="0064213A" w:rsidRDefault="0064213A" w:rsidP="0064213A">
      <w:pPr>
        <w:pStyle w:val="a4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64213A">
        <w:rPr>
          <w:sz w:val="28"/>
          <w:szCs w:val="28"/>
        </w:rPr>
        <w:t xml:space="preserve">3. </w:t>
      </w:r>
      <w:r w:rsidRPr="008D6B9A">
        <w:rPr>
          <w:b/>
          <w:sz w:val="28"/>
          <w:szCs w:val="28"/>
        </w:rPr>
        <w:t>Методы отладки.</w:t>
      </w:r>
    </w:p>
    <w:p w14:paraId="74831C04" w14:textId="77777777" w:rsidR="008D6B9A" w:rsidRDefault="008D6B9A" w:rsidP="008D6B9A">
      <w:pPr>
        <w:pStyle w:val="a4"/>
        <w:ind w:firstLine="85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По</w:t>
      </w:r>
      <w:r>
        <w:rPr>
          <w:sz w:val="28"/>
          <w:szCs w:val="28"/>
        </w:rPr>
        <w:t xml:space="preserve">шаговое выполнение (Stepping):  </w:t>
      </w:r>
    </w:p>
    <w:p w14:paraId="714944EA" w14:textId="51F664BA" w:rsidR="008D6B9A" w:rsidRPr="008D6B9A" w:rsidRDefault="008D6B9A" w:rsidP="008D6B9A">
      <w:pPr>
        <w:pStyle w:val="a4"/>
        <w:ind w:firstLine="85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Выполнение кода построчно, позволяющее отслеживать изменения значений переменных и контролировать поток выполнения.</w:t>
      </w:r>
    </w:p>
    <w:p w14:paraId="6817C23E" w14:textId="77777777" w:rsidR="008D6B9A" w:rsidRDefault="008D6B9A" w:rsidP="008D6B9A">
      <w:pPr>
        <w:pStyle w:val="a4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Точки останова (Breakpoints):</w:t>
      </w:r>
    </w:p>
    <w:p w14:paraId="1228280D" w14:textId="2E21F744" w:rsidR="008D6B9A" w:rsidRPr="0064213A" w:rsidRDefault="008D6B9A" w:rsidP="008D6B9A">
      <w:pPr>
        <w:pStyle w:val="a4"/>
        <w:spacing w:before="0" w:beforeAutospacing="0" w:after="0" w:afterAutospacing="0" w:line="360" w:lineRule="auto"/>
        <w:ind w:firstLine="85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Устанавливаются в определённых местах кода, чтобы приостановить выполнение программы и исследовать состояние в этом месте.</w:t>
      </w:r>
    </w:p>
    <w:p w14:paraId="246E9DDD" w14:textId="356BE678" w:rsidR="0064213A" w:rsidRPr="008D6B9A" w:rsidRDefault="0064213A" w:rsidP="008D6B9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Назначение технического задания?</w:t>
      </w:r>
    </w:p>
    <w:p w14:paraId="42F112D2" w14:textId="54AAA280" w:rsidR="008D6B9A" w:rsidRPr="0064213A" w:rsidRDefault="008D6B9A" w:rsidP="008D6B9A">
      <w:pPr>
        <w:pStyle w:val="a4"/>
        <w:spacing w:before="0" w:beforeAutospacing="0" w:after="0" w:afterAutospacing="0" w:line="360" w:lineRule="auto"/>
        <w:ind w:left="1211"/>
        <w:contextualSpacing/>
        <w:rPr>
          <w:sz w:val="28"/>
          <w:szCs w:val="28"/>
        </w:rPr>
      </w:pPr>
      <w:r>
        <w:rPr>
          <w:sz w:val="28"/>
          <w:szCs w:val="28"/>
        </w:rPr>
        <w:t>Т</w:t>
      </w:r>
      <w:r w:rsidRPr="008D6B9A">
        <w:rPr>
          <w:sz w:val="28"/>
          <w:szCs w:val="28"/>
        </w:rPr>
        <w:t xml:space="preserve">ехническое задание (ТЗ) — это документ, который описывает цели, требования и ограничения для разработки программного обеспечения или другого технического продукта.  Он служит </w:t>
      </w:r>
      <w:r w:rsidRPr="008D6B9A">
        <w:rPr>
          <w:sz w:val="28"/>
          <w:szCs w:val="28"/>
        </w:rPr>
        <w:lastRenderedPageBreak/>
        <w:t>осно</w:t>
      </w:r>
      <w:r>
        <w:rPr>
          <w:sz w:val="28"/>
          <w:szCs w:val="28"/>
        </w:rPr>
        <w:t xml:space="preserve">вой для дальнейшей разработки, </w:t>
      </w:r>
      <w:r w:rsidRPr="008D6B9A">
        <w:rPr>
          <w:sz w:val="28"/>
          <w:szCs w:val="28"/>
        </w:rPr>
        <w:t>обеспечивает понимание между заказчиком и разработчиком и позволяет оценить затраты, сроки и ресурсы.</w:t>
      </w:r>
    </w:p>
    <w:p w14:paraId="42AAE626" w14:textId="1419E239" w:rsidR="0064213A" w:rsidRPr="008D6B9A" w:rsidRDefault="0064213A" w:rsidP="008D6B9A">
      <w:pPr>
        <w:pStyle w:val="a4"/>
        <w:numPr>
          <w:ilvl w:val="0"/>
          <w:numId w:val="4"/>
        </w:numPr>
        <w:spacing w:after="0"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Кто составляет и утверждает ТЗ?</w:t>
      </w:r>
    </w:p>
    <w:p w14:paraId="0A23A266" w14:textId="69943650" w:rsidR="008D6B9A" w:rsidRPr="0064213A" w:rsidRDefault="008D6B9A" w:rsidP="008D6B9A">
      <w:pPr>
        <w:pStyle w:val="a4"/>
        <w:spacing w:after="0"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ТЗ составляется, как правило, заказчиком (или его представителем) при участии разработчика.  Утверждается ТЗ, обычно, обеими сторонами</w:t>
      </w:r>
      <w:r>
        <w:rPr>
          <w:sz w:val="28"/>
          <w:szCs w:val="28"/>
        </w:rPr>
        <w:t xml:space="preserve"> — заказчиком и разработчиком, </w:t>
      </w:r>
      <w:r w:rsidRPr="008D6B9A">
        <w:rPr>
          <w:sz w:val="28"/>
          <w:szCs w:val="28"/>
        </w:rPr>
        <w:t>подписью уполномоченных лиц.</w:t>
      </w:r>
    </w:p>
    <w:p w14:paraId="314C28DB" w14:textId="4531786B" w:rsidR="0064213A" w:rsidRPr="008D6B9A" w:rsidRDefault="0064213A" w:rsidP="008D6B9A">
      <w:pPr>
        <w:pStyle w:val="a4"/>
        <w:numPr>
          <w:ilvl w:val="0"/>
          <w:numId w:val="4"/>
        </w:numPr>
        <w:spacing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На каком этапе разработки программного изделия составляется ТЗ?</w:t>
      </w:r>
    </w:p>
    <w:p w14:paraId="42D01E91" w14:textId="3EECE222" w:rsidR="008D6B9A" w:rsidRDefault="008D6B9A" w:rsidP="008D6B9A">
      <w:pPr>
        <w:pStyle w:val="a4"/>
        <w:spacing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ТЗ составляется на начальном этапе разработки программного обеспечения, до начала проектирования.  Его наличие необходимо для планирования работ, оценки ресурсов и согласования требований</w:t>
      </w:r>
    </w:p>
    <w:p w14:paraId="20ABFFD4" w14:textId="77777777" w:rsidR="008D6B9A" w:rsidRPr="0064213A" w:rsidRDefault="008D6B9A" w:rsidP="008D6B9A">
      <w:pPr>
        <w:pStyle w:val="a4"/>
        <w:spacing w:line="360" w:lineRule="auto"/>
        <w:ind w:left="1211"/>
        <w:contextualSpacing/>
        <w:rPr>
          <w:sz w:val="28"/>
          <w:szCs w:val="28"/>
        </w:rPr>
      </w:pPr>
    </w:p>
    <w:p w14:paraId="51C8265C" w14:textId="783F4C98" w:rsidR="0064213A" w:rsidRPr="008D6B9A" w:rsidRDefault="0064213A" w:rsidP="008D6B9A">
      <w:pPr>
        <w:pStyle w:val="a4"/>
        <w:numPr>
          <w:ilvl w:val="0"/>
          <w:numId w:val="4"/>
        </w:numPr>
        <w:spacing w:line="360" w:lineRule="auto"/>
        <w:contextualSpacing/>
        <w:rPr>
          <w:b/>
          <w:sz w:val="28"/>
          <w:szCs w:val="28"/>
        </w:rPr>
      </w:pPr>
      <w:r w:rsidRPr="008D6B9A">
        <w:rPr>
          <w:b/>
          <w:sz w:val="28"/>
          <w:szCs w:val="28"/>
        </w:rPr>
        <w:t>Какими документами регламентируется написание ТЗ?</w:t>
      </w:r>
    </w:p>
    <w:p w14:paraId="07B9A6C3" w14:textId="74E39BA4" w:rsidR="008D6B9A" w:rsidRDefault="008D6B9A" w:rsidP="008D6B9A">
      <w:pPr>
        <w:pStyle w:val="a4"/>
        <w:spacing w:line="360" w:lineRule="auto"/>
        <w:ind w:left="1211"/>
        <w:contextualSpacing/>
        <w:rPr>
          <w:sz w:val="28"/>
          <w:szCs w:val="28"/>
        </w:rPr>
      </w:pPr>
      <w:r w:rsidRPr="008D6B9A">
        <w:rPr>
          <w:sz w:val="28"/>
          <w:szCs w:val="28"/>
        </w:rPr>
        <w:t>Нет единого универсального документа, регламентирующего написание ТЗ.  Формат и содержание ТЗ могут варьироваться в зависимости от организации, проекта и используемых стандартов.  Однако, существуют общие рекомендации и стандарты, например, ГОСТы (для России) или IEEE (для международного сообщества),  которые могут быть использованы в качестве ориентира.  Часто компании разрабатывают собственные шаблоны ТЗ, основанные на лучших практиках.</w:t>
      </w:r>
    </w:p>
    <w:p w14:paraId="444C48D9" w14:textId="77777777" w:rsidR="008D6B9A" w:rsidRPr="0064213A" w:rsidRDefault="008D6B9A" w:rsidP="0064213A">
      <w:pPr>
        <w:pStyle w:val="a4"/>
        <w:spacing w:line="360" w:lineRule="auto"/>
        <w:ind w:firstLine="851"/>
        <w:contextualSpacing/>
        <w:rPr>
          <w:sz w:val="28"/>
          <w:szCs w:val="28"/>
        </w:rPr>
      </w:pPr>
    </w:p>
    <w:p w14:paraId="046A056D" w14:textId="77777777" w:rsidR="0064213A" w:rsidRPr="0064213A" w:rsidRDefault="0064213A" w:rsidP="0064213A">
      <w:pPr>
        <w:tabs>
          <w:tab w:val="left" w:pos="4095"/>
        </w:tabs>
        <w:jc w:val="center"/>
        <w:rPr>
          <w:rFonts w:cs="Times New Roman"/>
          <w:b/>
        </w:rPr>
      </w:pPr>
    </w:p>
    <w:sectPr w:rsidR="0064213A" w:rsidRPr="0064213A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495B" w14:textId="77777777" w:rsidR="009E27C6" w:rsidRDefault="009E27C6" w:rsidP="00323BE6">
      <w:pPr>
        <w:spacing w:line="240" w:lineRule="auto"/>
      </w:pPr>
      <w:r>
        <w:separator/>
      </w:r>
    </w:p>
  </w:endnote>
  <w:endnote w:type="continuationSeparator" w:id="0">
    <w:p w14:paraId="5D27E67C" w14:textId="77777777" w:rsidR="009E27C6" w:rsidRDefault="009E27C6" w:rsidP="0032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D1AE" w14:textId="77777777" w:rsidR="009E27C6" w:rsidRDefault="009E27C6" w:rsidP="00323BE6">
      <w:pPr>
        <w:spacing w:line="240" w:lineRule="auto"/>
      </w:pPr>
      <w:r>
        <w:separator/>
      </w:r>
    </w:p>
  </w:footnote>
  <w:footnote w:type="continuationSeparator" w:id="0">
    <w:p w14:paraId="24F405CD" w14:textId="77777777" w:rsidR="009E27C6" w:rsidRDefault="009E27C6" w:rsidP="0032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6F6"/>
    <w:multiLevelType w:val="multilevel"/>
    <w:tmpl w:val="3C90CF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3D01B76"/>
    <w:multiLevelType w:val="multilevel"/>
    <w:tmpl w:val="727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5557B"/>
    <w:multiLevelType w:val="hybridMultilevel"/>
    <w:tmpl w:val="D5D63248"/>
    <w:lvl w:ilvl="0" w:tplc="CDAAA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582887"/>
    <w:multiLevelType w:val="multilevel"/>
    <w:tmpl w:val="DAEA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0B79"/>
    <w:rsid w:val="00267A55"/>
    <w:rsid w:val="002762F4"/>
    <w:rsid w:val="00323BE6"/>
    <w:rsid w:val="004161D3"/>
    <w:rsid w:val="00480009"/>
    <w:rsid w:val="0064213A"/>
    <w:rsid w:val="00776C15"/>
    <w:rsid w:val="00777EE5"/>
    <w:rsid w:val="007B243F"/>
    <w:rsid w:val="00801CE3"/>
    <w:rsid w:val="00886489"/>
    <w:rsid w:val="008D6B9A"/>
    <w:rsid w:val="0090255F"/>
    <w:rsid w:val="00911ADF"/>
    <w:rsid w:val="00976477"/>
    <w:rsid w:val="009E27C6"/>
    <w:rsid w:val="00A16D02"/>
    <w:rsid w:val="00AD5A62"/>
    <w:rsid w:val="00B755AB"/>
    <w:rsid w:val="00BF5E21"/>
    <w:rsid w:val="00C40785"/>
    <w:rsid w:val="00CB4476"/>
    <w:rsid w:val="00D23925"/>
    <w:rsid w:val="00E26819"/>
    <w:rsid w:val="00E325D7"/>
    <w:rsid w:val="00E37900"/>
    <w:rsid w:val="00E5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64213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23B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BE6"/>
    <w:rPr>
      <w:rFonts w:ascii="Times New Roman" w:hAnsi="Times New Roman"/>
      <w:kern w:val="2"/>
      <w:sz w:val="28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323B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BE6"/>
    <w:rPr>
      <w:rFonts w:ascii="Times New Roman" w:hAnsi="Times New Roman"/>
      <w:kern w:val="2"/>
      <w:sz w:val="28"/>
      <w14:ligatures w14:val="standardContextual"/>
    </w:rPr>
  </w:style>
  <w:style w:type="character" w:styleId="ac">
    <w:name w:val="Strong"/>
    <w:basedOn w:val="a0"/>
    <w:uiPriority w:val="22"/>
    <w:qFormat/>
    <w:rsid w:val="00BF5E21"/>
    <w:rPr>
      <w:b/>
      <w:bCs/>
    </w:rPr>
  </w:style>
  <w:style w:type="character" w:styleId="ad">
    <w:name w:val="Hyperlink"/>
    <w:basedOn w:val="a0"/>
    <w:uiPriority w:val="99"/>
    <w:semiHidden/>
    <w:unhideWhenUsed/>
    <w:rsid w:val="00777E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1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BD76-9259-4D9E-A29D-90ACA54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admin</cp:lastModifiedBy>
  <cp:revision>2</cp:revision>
  <dcterms:created xsi:type="dcterms:W3CDTF">2025-04-24T12:07:00Z</dcterms:created>
  <dcterms:modified xsi:type="dcterms:W3CDTF">2025-04-24T12:07:00Z</dcterms:modified>
</cp:coreProperties>
</file>